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ED" w:rsidRPr="009E31CF" w:rsidRDefault="006F21ED" w:rsidP="006F21ED">
      <w:pPr>
        <w:jc w:val="center"/>
        <w:rPr>
          <w:rFonts w:asciiTheme="minorHAnsi" w:hAnsiTheme="minorHAnsi" w:cs="Tahoma"/>
          <w:b/>
          <w:color w:val="F79646" w:themeColor="accent6"/>
          <w:sz w:val="28"/>
        </w:rPr>
      </w:pPr>
      <w:r w:rsidRPr="009E31CF">
        <w:rPr>
          <w:rFonts w:asciiTheme="minorHAnsi" w:hAnsiTheme="minorHAnsi" w:cs="Tahoma"/>
          <w:b/>
          <w:color w:val="F79646" w:themeColor="accent6"/>
          <w:sz w:val="28"/>
        </w:rPr>
        <w:t xml:space="preserve">FORMULARZ ZGŁOSZENIOWY W KATEGORII: </w:t>
      </w:r>
    </w:p>
    <w:p w:rsidR="006F21ED" w:rsidRPr="009E31CF" w:rsidRDefault="006F21ED" w:rsidP="006F21ED">
      <w:pPr>
        <w:jc w:val="center"/>
        <w:rPr>
          <w:rFonts w:asciiTheme="minorHAnsi" w:hAnsiTheme="minorHAnsi" w:cs="Tahoma"/>
          <w:b/>
          <w:color w:val="F79646" w:themeColor="accent6"/>
          <w:sz w:val="28"/>
        </w:rPr>
      </w:pPr>
      <w:r w:rsidRPr="009E31CF">
        <w:rPr>
          <w:rFonts w:asciiTheme="minorHAnsi" w:hAnsiTheme="minorHAnsi" w:cs="Tahoma"/>
          <w:b/>
          <w:color w:val="F79646" w:themeColor="accent6"/>
          <w:sz w:val="28"/>
          <w:u w:val="single"/>
        </w:rPr>
        <w:t>KOSZALIŃSKI LIDER NGO 202</w:t>
      </w:r>
      <w:r w:rsidR="002F2E7B">
        <w:rPr>
          <w:rFonts w:asciiTheme="minorHAnsi" w:hAnsiTheme="minorHAnsi" w:cs="Tahoma"/>
          <w:b/>
          <w:color w:val="F79646" w:themeColor="accent6"/>
          <w:sz w:val="28"/>
          <w:u w:val="single"/>
        </w:rPr>
        <w:t>2</w:t>
      </w:r>
      <w:bookmarkStart w:id="0" w:name="_GoBack"/>
      <w:bookmarkEnd w:id="0"/>
      <w:r w:rsidRPr="009E31CF">
        <w:rPr>
          <w:rFonts w:asciiTheme="minorHAnsi" w:hAnsiTheme="minorHAnsi" w:cs="Tahoma"/>
          <w:b/>
          <w:color w:val="F79646" w:themeColor="accent6"/>
          <w:sz w:val="28"/>
        </w:rPr>
        <w:t xml:space="preserve"> ORAZ </w:t>
      </w:r>
      <w:r w:rsidRPr="009E31CF">
        <w:rPr>
          <w:rFonts w:asciiTheme="minorHAnsi" w:hAnsiTheme="minorHAnsi" w:cs="Tahoma"/>
          <w:b/>
          <w:color w:val="F79646" w:themeColor="accent6"/>
          <w:sz w:val="28"/>
          <w:u w:val="single"/>
        </w:rPr>
        <w:t>KOSZALIŃSKI DEBIUT NGO 202</w:t>
      </w:r>
      <w:r w:rsidR="00181DDA">
        <w:rPr>
          <w:rFonts w:asciiTheme="minorHAnsi" w:hAnsiTheme="minorHAnsi" w:cs="Tahoma"/>
          <w:b/>
          <w:color w:val="F79646" w:themeColor="accent6"/>
          <w:sz w:val="28"/>
          <w:u w:val="single"/>
        </w:rPr>
        <w:t>2</w:t>
      </w:r>
    </w:p>
    <w:p w:rsidR="006F21ED" w:rsidRPr="009E31CF" w:rsidRDefault="006F21ED" w:rsidP="006F21ED">
      <w:pPr>
        <w:rPr>
          <w:rFonts w:asciiTheme="minorHAnsi" w:hAnsiTheme="minorHAnsi" w:cs="Tahoma"/>
          <w:b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03"/>
        <w:gridCol w:w="5927"/>
      </w:tblGrid>
      <w:tr w:rsidR="006F21ED" w:rsidRPr="009E31CF" w:rsidTr="00CE725F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  <w:b/>
                <w:caps/>
                <w:color w:val="FFFFFF" w:themeColor="background1"/>
              </w:rPr>
            </w:pPr>
            <w:r w:rsidRPr="009E31CF">
              <w:rPr>
                <w:rFonts w:asciiTheme="minorHAnsi" w:hAnsiTheme="minorHAnsi" w:cs="Tahoma"/>
                <w:b/>
                <w:caps/>
                <w:color w:val="FFFFFF" w:themeColor="background1"/>
              </w:rPr>
              <w:t>KATEGORIA</w:t>
            </w:r>
          </w:p>
        </w:tc>
      </w:tr>
      <w:tr w:rsidR="006F21ED" w:rsidRPr="009E31CF" w:rsidTr="00CE725F">
        <w:trPr>
          <w:trHeight w:val="8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D" w:rsidRPr="009E31CF" w:rsidRDefault="006F21ED" w:rsidP="00CE725F">
            <w:pPr>
              <w:spacing w:line="276" w:lineRule="auto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sym w:font="Wingdings" w:char="F0A8"/>
            </w:r>
            <w:r w:rsidRPr="009E31CF">
              <w:rPr>
                <w:rFonts w:asciiTheme="minorHAnsi" w:hAnsiTheme="minorHAnsi" w:cs="Tahoma"/>
              </w:rPr>
              <w:t xml:space="preserve">   KOSZALIŃSKI LIDER NGO 202</w:t>
            </w:r>
            <w:r w:rsidR="00181DDA">
              <w:rPr>
                <w:rFonts w:asciiTheme="minorHAnsi" w:hAnsiTheme="minorHAnsi" w:cs="Tahoma"/>
              </w:rPr>
              <w:t>2</w:t>
            </w:r>
          </w:p>
          <w:p w:rsidR="006F21ED" w:rsidRPr="009E31CF" w:rsidRDefault="006F21ED" w:rsidP="00181DDA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sym w:font="Wingdings" w:char="F0A8"/>
            </w:r>
            <w:r w:rsidRPr="009E31CF">
              <w:rPr>
                <w:rFonts w:asciiTheme="minorHAnsi" w:hAnsiTheme="minorHAnsi" w:cs="Tahoma"/>
              </w:rPr>
              <w:t xml:space="preserve">   KOSZALIŃSKI DEBIUT NGO 202</w:t>
            </w:r>
            <w:r w:rsidR="00181DDA">
              <w:rPr>
                <w:rFonts w:asciiTheme="minorHAnsi" w:hAnsiTheme="minorHAnsi" w:cs="Tahoma"/>
              </w:rPr>
              <w:t>2</w:t>
            </w:r>
          </w:p>
        </w:tc>
      </w:tr>
      <w:tr w:rsidR="006F21ED" w:rsidRPr="009E31CF" w:rsidTr="00CE725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  <w:b/>
                <w:caps/>
                <w:color w:val="FFFFFF"/>
              </w:rPr>
            </w:pPr>
            <w:r w:rsidRPr="009E31CF">
              <w:rPr>
                <w:rFonts w:asciiTheme="minorHAnsi" w:hAnsiTheme="minorHAnsi" w:cs="Tahoma"/>
                <w:b/>
                <w:caps/>
                <w:color w:val="FFFFFF"/>
              </w:rPr>
              <w:t>PODSTAWOWE informacje o ORGANIZACJI REALIZUJĄCEJ INICJATYWĘ</w:t>
            </w:r>
          </w:p>
        </w:tc>
      </w:tr>
      <w:tr w:rsidR="006F21ED" w:rsidRPr="009E31CF" w:rsidTr="00CE725F">
        <w:trPr>
          <w:trHeight w:val="9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Pełna nazwa organizacji pozarządowej i adres siedziby (lub pieczęć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65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 xml:space="preserve">2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Nr KRS lub innego rejestru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  <w:b/>
                <w:color w:val="FFFFFF"/>
              </w:rPr>
            </w:pPr>
            <w:r w:rsidRPr="009E31CF">
              <w:rPr>
                <w:rFonts w:asciiTheme="minorHAnsi" w:hAnsiTheme="minorHAnsi" w:cs="Tahoma"/>
                <w:b/>
                <w:color w:val="FFFFFF"/>
              </w:rPr>
              <w:t>OPIS INICJATYWY ZGŁASZANEJ DO KONKURSU</w:t>
            </w:r>
          </w:p>
        </w:tc>
      </w:tr>
      <w:tr w:rsidR="006F21ED" w:rsidRPr="009E31CF" w:rsidTr="00CE725F">
        <w:trPr>
          <w:trHeight w:val="40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Nazwa inicjatywy</w:t>
            </w:r>
          </w:p>
        </w:tc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D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42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Termin realizacji</w:t>
            </w:r>
          </w:p>
        </w:tc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D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40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Obszar realizacji</w:t>
            </w:r>
          </w:p>
        </w:tc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D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606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6.</w:t>
            </w:r>
          </w:p>
        </w:tc>
        <w:tc>
          <w:tcPr>
            <w:tcW w:w="4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Opis realizowanej inicjatywy (maks. ½ strony: najważniejsze cele; przebieg inicjatywy; efekty dla Miasta i jego mieszkańców)</w:t>
            </w:r>
          </w:p>
        </w:tc>
      </w:tr>
      <w:tr w:rsidR="006F21ED" w:rsidRPr="009E31CF" w:rsidTr="00CE725F">
        <w:trPr>
          <w:trHeight w:val="105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616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lastRenderedPageBreak/>
              <w:t>7.</w:t>
            </w:r>
          </w:p>
        </w:tc>
        <w:tc>
          <w:tcPr>
            <w:tcW w:w="47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55246C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Jeśli inicjatywa była już zgłaszana w poprzednich edycjach konkursu, proszę opisać istotne zmiany jakie zaszły w jej realizacji w 20</w:t>
            </w:r>
            <w:r w:rsidR="0055246C">
              <w:rPr>
                <w:rFonts w:asciiTheme="minorHAnsi" w:hAnsiTheme="minorHAnsi" w:cs="Tahoma"/>
              </w:rPr>
              <w:t>20</w:t>
            </w:r>
            <w:r w:rsidRPr="009E31CF">
              <w:rPr>
                <w:rFonts w:asciiTheme="minorHAnsi" w:hAnsiTheme="minorHAnsi" w:cs="Tahoma"/>
              </w:rPr>
              <w:t xml:space="preserve"> r. (maks. 10 linijek)</w:t>
            </w:r>
          </w:p>
        </w:tc>
      </w:tr>
      <w:tr w:rsidR="006F21ED" w:rsidRPr="009E31CF" w:rsidTr="00CE725F">
        <w:trPr>
          <w:trHeight w:val="11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834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8.</w:t>
            </w:r>
          </w:p>
        </w:tc>
        <w:tc>
          <w:tcPr>
            <w:tcW w:w="47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Zaangażowanie w realizację i przebieg inicjatywy wolontariuszy, członków organizacji oraz mieszkańców (maks. 15 linijek: w tym opis i liczba osób zaangażowanych, uczestniczących; rodzaj ich zaangażowania)</w:t>
            </w:r>
          </w:p>
        </w:tc>
      </w:tr>
      <w:tr w:rsidR="006F21ED" w:rsidRPr="009E31CF" w:rsidTr="00CE725F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1201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lastRenderedPageBreak/>
              <w:t>9.</w:t>
            </w:r>
          </w:p>
        </w:tc>
        <w:tc>
          <w:tcPr>
            <w:tcW w:w="47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 xml:space="preserve">Współpraca przy realizacji inicjatywy z innymi organizacjami pozarządowymi, </w:t>
            </w:r>
            <w:r w:rsidRPr="009E31CF">
              <w:rPr>
                <w:rFonts w:asciiTheme="minorHAnsi" w:hAnsiTheme="minorHAnsi" w:cs="Tahoma"/>
              </w:rPr>
              <w:br/>
              <w:t>z samorządem oraz innymi podmiotami; w przypadku inicjatyw partnerskich opis zaangażowania partnerów (maks. 15 linijek: nazwy partnerów, rodzaj / charakter współpracy)</w:t>
            </w:r>
          </w:p>
        </w:tc>
      </w:tr>
      <w:tr w:rsidR="006F21ED" w:rsidRPr="009E31CF" w:rsidTr="00CE725F">
        <w:trPr>
          <w:trHeight w:val="10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596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10.</w:t>
            </w:r>
          </w:p>
        </w:tc>
        <w:tc>
          <w:tcPr>
            <w:tcW w:w="47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Finansowanie inicjatywy (maks. 15 linijek: wysokość budżetu przeznaczonego na inicjatywę wraz z źródłami finansowania, opis wkładu rzeczowego)</w:t>
            </w:r>
          </w:p>
        </w:tc>
      </w:tr>
      <w:tr w:rsidR="006F21ED" w:rsidRPr="009E31CF" w:rsidTr="00CE725F">
        <w:trPr>
          <w:trHeight w:val="98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E31CF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6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F21ED" w:rsidRDefault="006F21ED" w:rsidP="00CE725F">
            <w:pPr>
              <w:tabs>
                <w:tab w:val="left" w:pos="0"/>
              </w:tabs>
              <w:rPr>
                <w:rFonts w:asciiTheme="minorHAnsi" w:hAnsiTheme="minorHAnsi" w:cs="Tahoma"/>
                <w:b/>
                <w:caps/>
                <w:color w:val="FFFFFF"/>
              </w:rPr>
            </w:pPr>
            <w:r w:rsidRPr="00984451">
              <w:rPr>
                <w:rFonts w:asciiTheme="minorHAnsi" w:hAnsiTheme="minorHAnsi" w:cs="Tahoma"/>
                <w:b/>
                <w:caps/>
                <w:color w:val="FFFFFF"/>
              </w:rPr>
              <w:lastRenderedPageBreak/>
              <w:t>dane PODMIOTU zgłaszającego</w:t>
            </w:r>
          </w:p>
        </w:tc>
      </w:tr>
      <w:tr w:rsidR="006F21ED" w:rsidRPr="009E31CF" w:rsidTr="00CE725F">
        <w:trPr>
          <w:trHeight w:val="1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1ED" w:rsidRPr="00984451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  <w:b/>
                <w:caps/>
              </w:rPr>
              <w:t>Organizacja zgłoszona przez:</w:t>
            </w:r>
            <w:r w:rsidRPr="00984451">
              <w:rPr>
                <w:rFonts w:asciiTheme="minorHAnsi" w:hAnsiTheme="minorHAnsi" w:cs="Tahoma"/>
                <w:b/>
                <w:caps/>
              </w:rPr>
              <w:br/>
            </w:r>
            <w:r w:rsidRPr="00984451">
              <w:rPr>
                <w:rFonts w:asciiTheme="minorHAnsi" w:hAnsiTheme="minorHAnsi" w:cs="Tahoma"/>
              </w:rPr>
              <w:sym w:font="Wingdings" w:char="F0A8"/>
            </w:r>
            <w:r w:rsidRPr="00984451">
              <w:rPr>
                <w:rFonts w:asciiTheme="minorHAnsi" w:hAnsiTheme="minorHAnsi" w:cs="Tahoma"/>
              </w:rPr>
              <w:t xml:space="preserve">   organizację</w:t>
            </w:r>
            <w:r>
              <w:rPr>
                <w:rFonts w:asciiTheme="minorHAnsi" w:hAnsiTheme="minorHAnsi" w:cs="Tahoma"/>
              </w:rPr>
              <w:t xml:space="preserve"> zgłaszającą własną inicjatywę</w:t>
            </w:r>
          </w:p>
          <w:p w:rsidR="006F21ED" w:rsidRPr="00984451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sym w:font="Wingdings" w:char="F0A8"/>
            </w:r>
            <w:r w:rsidRPr="00984451">
              <w:rPr>
                <w:rFonts w:asciiTheme="minorHAnsi" w:hAnsiTheme="minorHAnsi" w:cs="Tahoma"/>
              </w:rPr>
              <w:t xml:space="preserve">   inny podmiot: </w:t>
            </w:r>
          </w:p>
          <w:p w:rsidR="006F21ED" w:rsidRPr="00984451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nazwa: 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</w:t>
            </w:r>
          </w:p>
          <w:p w:rsidR="006F21ED" w:rsidRDefault="006F21ED" w:rsidP="00CE725F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="Tahoma"/>
                <w:b/>
                <w:caps/>
                <w:color w:val="FFFFFF"/>
              </w:rPr>
            </w:pPr>
            <w:r w:rsidRPr="00984451">
              <w:rPr>
                <w:rFonts w:asciiTheme="minorHAnsi" w:hAnsiTheme="minorHAnsi" w:cs="Tahoma"/>
              </w:rPr>
              <w:t>adres zamieszkania/siedziby: 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.........</w:t>
            </w:r>
            <w:r w:rsidRPr="00984451">
              <w:rPr>
                <w:rFonts w:asciiTheme="minorHAnsi" w:hAnsiTheme="minorHAnsi" w:cs="Tahoma"/>
              </w:rPr>
              <w:br/>
              <w:t>telefon kontaktowy: 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</w:t>
            </w:r>
          </w:p>
        </w:tc>
      </w:tr>
      <w:tr w:rsidR="006F21ED" w:rsidRPr="009E31CF" w:rsidTr="00CE725F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F21ED" w:rsidRPr="00984451" w:rsidRDefault="006F21ED" w:rsidP="00CE725F">
            <w:pPr>
              <w:tabs>
                <w:tab w:val="left" w:pos="0"/>
              </w:tabs>
              <w:rPr>
                <w:rFonts w:asciiTheme="minorHAnsi" w:hAnsiTheme="minorHAnsi" w:cs="Tahoma"/>
                <w:b/>
                <w:caps/>
                <w:color w:val="FFFFFF"/>
              </w:rPr>
            </w:pPr>
            <w:r>
              <w:rPr>
                <w:rFonts w:asciiTheme="minorHAnsi" w:hAnsiTheme="minorHAnsi" w:cs="Tahoma"/>
                <w:b/>
                <w:caps/>
                <w:color w:val="FFFFFF"/>
              </w:rPr>
              <w:t>DANE OSOBY ZGŁASZAJĄCEJ INICJATYWĘ</w:t>
            </w:r>
          </w:p>
        </w:tc>
      </w:tr>
      <w:tr w:rsidR="006F21ED" w:rsidRPr="009E31CF" w:rsidTr="00CE725F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1ED" w:rsidRPr="00984451" w:rsidRDefault="006F21ED" w:rsidP="00CE725F">
            <w:pPr>
              <w:spacing w:line="276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mię i nazwisko, numer telefonu oraz adres e-mail osoby zgłaszającej inicjatywę</w:t>
            </w:r>
          </w:p>
        </w:tc>
      </w:tr>
      <w:tr w:rsidR="006F21ED" w:rsidRPr="009E31CF" w:rsidTr="00CE725F">
        <w:trPr>
          <w:trHeight w:val="13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1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F21ED" w:rsidRPr="007907E2" w:rsidRDefault="006F21ED" w:rsidP="00CE725F">
            <w:pPr>
              <w:rPr>
                <w:rFonts w:asciiTheme="minorHAnsi" w:hAnsiTheme="minorHAnsi" w:cs="Tahoma"/>
                <w:b/>
              </w:rPr>
            </w:pPr>
            <w:r w:rsidRPr="007907E2">
              <w:rPr>
                <w:rFonts w:asciiTheme="minorHAnsi" w:hAnsiTheme="minorHAnsi" w:cs="Tahoma"/>
                <w:b/>
              </w:rPr>
              <w:t xml:space="preserve">OŚWIADCZENIE: </w:t>
            </w: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7907E2">
              <w:rPr>
                <w:rFonts w:asciiTheme="minorHAnsi" w:hAnsiTheme="minorHAnsi" w:cs="Tahoma"/>
              </w:rPr>
              <w:t>Jestem osobą upoważnioną do reprezentowania swojej organizacji /posiadam zgodę do zgłoszenia organizacji do konkursu od osób/osoby upoważnionych</w:t>
            </w: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E31CF" w:rsidTr="00CE725F">
        <w:trPr>
          <w:trHeight w:val="1111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580E65" w:rsidRDefault="006F21ED" w:rsidP="00CE725F">
            <w:pPr>
              <w:rPr>
                <w:rFonts w:asciiTheme="minorHAnsi" w:hAnsiTheme="minorHAnsi" w:cs="Tahoma"/>
                <w:u w:val="single"/>
              </w:rPr>
            </w:pPr>
            <w:r w:rsidRPr="00DA1F13">
              <w:rPr>
                <w:rFonts w:asciiTheme="minorHAnsi" w:hAnsiTheme="minorHAnsi" w:cs="Tahoma"/>
                <w:u w:val="single"/>
              </w:rPr>
              <w:t>Podpis osoby zgłaszającej inicjatywę</w:t>
            </w:r>
            <w:r>
              <w:rPr>
                <w:rFonts w:asciiTheme="minorHAnsi" w:hAnsiTheme="minorHAnsi" w:cs="Tahoma"/>
                <w:u w:val="single"/>
              </w:rPr>
              <w:t>:</w:t>
            </w:r>
          </w:p>
        </w:tc>
      </w:tr>
      <w:tr w:rsidR="006F21ED" w:rsidRPr="009E31CF" w:rsidTr="00CE725F"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F21ED" w:rsidRPr="009E31CF" w:rsidRDefault="006F21ED" w:rsidP="00CE725F">
            <w:pPr>
              <w:spacing w:line="276" w:lineRule="auto"/>
              <w:rPr>
                <w:rFonts w:asciiTheme="minorHAnsi" w:hAnsiTheme="minorHAnsi" w:cs="Tahoma"/>
                <w:b/>
                <w:color w:val="FFFFFF"/>
              </w:rPr>
            </w:pPr>
            <w:r w:rsidRPr="009E31CF">
              <w:rPr>
                <w:rFonts w:asciiTheme="minorHAnsi" w:hAnsiTheme="minorHAnsi" w:cs="Tahoma"/>
                <w:b/>
                <w:color w:val="FFFFFF"/>
              </w:rPr>
              <w:t>ZAŁĄCZNIKI</w:t>
            </w:r>
          </w:p>
        </w:tc>
      </w:tr>
      <w:tr w:rsidR="006F21ED" w:rsidRPr="009E31CF" w:rsidTr="006F21ED">
        <w:trPr>
          <w:trHeight w:val="1273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6F21ED" w:rsidRPr="009E31CF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br/>
            </w:r>
            <w:r w:rsidRPr="009E31CF">
              <w:rPr>
                <w:rFonts w:asciiTheme="minorHAnsi" w:hAnsiTheme="minorHAnsi" w:cs="Tahoma"/>
              </w:rPr>
              <w:t>1. 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</w:t>
            </w:r>
            <w:r w:rsidRPr="009E31CF">
              <w:rPr>
                <w:rFonts w:asciiTheme="minorHAnsi" w:hAnsiTheme="minorHAnsi" w:cs="Tahoma"/>
              </w:rPr>
              <w:t xml:space="preserve"> </w:t>
            </w:r>
          </w:p>
          <w:p w:rsidR="006F21ED" w:rsidRPr="009E31CF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2. 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</w:t>
            </w:r>
          </w:p>
          <w:p w:rsidR="006F21ED" w:rsidRPr="009E31CF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  <w:r w:rsidRPr="009E31CF">
              <w:rPr>
                <w:rFonts w:asciiTheme="minorHAnsi" w:hAnsiTheme="minorHAnsi" w:cs="Tahoma"/>
              </w:rPr>
              <w:t>3. 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</w:t>
            </w:r>
            <w:r w:rsidRPr="009E31CF">
              <w:rPr>
                <w:rFonts w:asciiTheme="minorHAnsi" w:hAnsiTheme="minorHAnsi" w:cs="Tahoma"/>
              </w:rPr>
              <w:t xml:space="preserve"> </w:t>
            </w:r>
          </w:p>
        </w:tc>
      </w:tr>
    </w:tbl>
    <w:p w:rsidR="00BE1FF4" w:rsidRDefault="00BE1FF4" w:rsidP="006F21ED">
      <w:pPr>
        <w:spacing w:line="276" w:lineRule="auto"/>
        <w:jc w:val="center"/>
        <w:rPr>
          <w:rFonts w:asciiTheme="minorHAnsi" w:hAnsiTheme="minorHAnsi" w:cs="Tahoma"/>
          <w:b/>
          <w:color w:val="F79646" w:themeColor="accent6"/>
          <w:sz w:val="28"/>
          <w:szCs w:val="28"/>
        </w:rPr>
      </w:pPr>
    </w:p>
    <w:p w:rsidR="00BE1FF4" w:rsidRDefault="00BE1FF4" w:rsidP="006F21ED">
      <w:pPr>
        <w:spacing w:line="276" w:lineRule="auto"/>
        <w:jc w:val="center"/>
        <w:rPr>
          <w:rFonts w:asciiTheme="minorHAnsi" w:hAnsiTheme="minorHAnsi" w:cs="Tahoma"/>
          <w:b/>
          <w:color w:val="F79646" w:themeColor="accent6"/>
          <w:sz w:val="28"/>
          <w:szCs w:val="28"/>
        </w:rPr>
      </w:pPr>
    </w:p>
    <w:sectPr w:rsidR="00BE1FF4" w:rsidSect="006F21ED">
      <w:headerReference w:type="default" r:id="rId8"/>
      <w:footerReference w:type="default" r:id="rId9"/>
      <w:pgSz w:w="11906" w:h="16838"/>
      <w:pgMar w:top="1251" w:right="1418" w:bottom="1418" w:left="1418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BA" w:rsidRDefault="009B2FBA" w:rsidP="00753C4A">
      <w:r>
        <w:separator/>
      </w:r>
    </w:p>
  </w:endnote>
  <w:endnote w:type="continuationSeparator" w:id="0">
    <w:p w:rsidR="009B2FBA" w:rsidRDefault="009B2FBA" w:rsidP="0075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tserrat"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4A" w:rsidRDefault="00753C4A" w:rsidP="00753C4A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7162F" wp14:editId="212AEDA1">
          <wp:simplePos x="0" y="0"/>
          <wp:positionH relativeFrom="column">
            <wp:posOffset>-690880</wp:posOffset>
          </wp:positionH>
          <wp:positionV relativeFrom="paragraph">
            <wp:posOffset>622935</wp:posOffset>
          </wp:positionV>
          <wp:extent cx="847725" cy="725805"/>
          <wp:effectExtent l="0" t="0" r="9525" b="0"/>
          <wp:wrapNone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adrat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8477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3C4A" w:rsidRDefault="00C515DC" w:rsidP="00753C4A">
    <w:pPr>
      <w:pStyle w:val="Stopka"/>
      <w:jc w:val="center"/>
    </w:pPr>
    <w:r>
      <w:rPr>
        <w:noProof/>
      </w:rPr>
      <w:drawing>
        <wp:inline distT="0" distB="0" distL="0" distR="0" wp14:anchorId="06EB0A57" wp14:editId="01F85EB6">
          <wp:extent cx="4552950" cy="833102"/>
          <wp:effectExtent l="0" t="0" r="0" b="5715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 Koszali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1445" cy="8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br/>
    </w:r>
    <w:r w:rsidR="00753C4A" w:rsidRPr="006070CE">
      <w:rPr>
        <w:rFonts w:ascii="Montserrat" w:hAnsi="Montserrat"/>
        <w:sz w:val="20"/>
        <w:szCs w:val="20"/>
      </w:rPr>
      <w:t>Konkurs współfinansow</w:t>
    </w:r>
    <w:r w:rsidR="006070CE" w:rsidRPr="006070CE">
      <w:rPr>
        <w:rFonts w:ascii="Montserrat" w:hAnsi="Montserrat"/>
        <w:sz w:val="20"/>
        <w:szCs w:val="20"/>
      </w:rPr>
      <w:t>any ze środków Miasta Koszalina oraz</w:t>
    </w:r>
    <w:r w:rsidR="00753C4A" w:rsidRPr="006070CE">
      <w:rPr>
        <w:rFonts w:ascii="Montserrat" w:hAnsi="Montserrat"/>
        <w:sz w:val="20"/>
        <w:szCs w:val="20"/>
      </w:rPr>
      <w:t xml:space="preserve"> Pracowni Pozarządowej</w:t>
    </w:r>
    <w:r w:rsidR="00753C4A" w:rsidRPr="00753C4A">
      <w:rPr>
        <w:rFonts w:ascii="Montserrat" w:hAnsi="Montserrat"/>
        <w:b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BA" w:rsidRDefault="009B2FBA" w:rsidP="00753C4A">
      <w:r>
        <w:separator/>
      </w:r>
    </w:p>
  </w:footnote>
  <w:footnote w:type="continuationSeparator" w:id="0">
    <w:p w:rsidR="009B2FBA" w:rsidRDefault="009B2FBA" w:rsidP="0075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4A" w:rsidRDefault="00753C4A" w:rsidP="00753C4A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065F8" wp14:editId="3C74E377">
          <wp:simplePos x="0" y="0"/>
          <wp:positionH relativeFrom="column">
            <wp:posOffset>5363845</wp:posOffset>
          </wp:positionH>
          <wp:positionV relativeFrom="paragraph">
            <wp:posOffset>-193675</wp:posOffset>
          </wp:positionV>
          <wp:extent cx="1212470" cy="141199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adraty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470" cy="1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06AB5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3"/>
        <w:szCs w:val="23"/>
      </w:rPr>
    </w:lvl>
  </w:abstractNum>
  <w:abstractNum w:abstractNumId="1" w15:restartNumberingAfterBreak="0">
    <w:nsid w:val="064B1581"/>
    <w:multiLevelType w:val="hybridMultilevel"/>
    <w:tmpl w:val="3AD4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098"/>
    <w:multiLevelType w:val="hybridMultilevel"/>
    <w:tmpl w:val="77AA2624"/>
    <w:lvl w:ilvl="0" w:tplc="8E6C6A78">
      <w:start w:val="1"/>
      <w:numFmt w:val="decimal"/>
      <w:lvlText w:val="%1."/>
      <w:lvlJc w:val="left"/>
      <w:pPr>
        <w:ind w:left="855" w:hanging="495"/>
      </w:pPr>
      <w:rPr>
        <w:rFonts w:ascii="Montserrat" w:hAnsi="Montserrat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C07"/>
    <w:multiLevelType w:val="hybridMultilevel"/>
    <w:tmpl w:val="0B10B2BE"/>
    <w:lvl w:ilvl="0" w:tplc="C2EEAA7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D8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8627C"/>
    <w:multiLevelType w:val="hybridMultilevel"/>
    <w:tmpl w:val="D6D42F5A"/>
    <w:lvl w:ilvl="0" w:tplc="066CD24E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3"/>
        <w:szCs w:val="2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628C4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185"/>
    <w:multiLevelType w:val="hybridMultilevel"/>
    <w:tmpl w:val="462A1F4E"/>
    <w:lvl w:ilvl="0" w:tplc="3E70B172">
      <w:start w:val="1"/>
      <w:numFmt w:val="decimal"/>
      <w:lvlText w:val="%1."/>
      <w:lvlJc w:val="left"/>
      <w:pPr>
        <w:ind w:left="855" w:hanging="495"/>
      </w:pPr>
      <w:rPr>
        <w:rFonts w:ascii="Calibri" w:eastAsia="Times New Roman" w:hAnsi="Calibri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0791"/>
    <w:multiLevelType w:val="hybridMultilevel"/>
    <w:tmpl w:val="0AA8315C"/>
    <w:lvl w:ilvl="0" w:tplc="8E6C6A7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A67D6"/>
    <w:multiLevelType w:val="hybridMultilevel"/>
    <w:tmpl w:val="EF6A5E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58CEEC">
      <w:start w:val="1"/>
      <w:numFmt w:val="lowerLetter"/>
      <w:lvlText w:val="%2."/>
      <w:lvlJc w:val="left"/>
      <w:pPr>
        <w:ind w:left="1440" w:hanging="360"/>
      </w:pPr>
      <w:rPr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26BAE"/>
    <w:multiLevelType w:val="hybridMultilevel"/>
    <w:tmpl w:val="EB7C9EC4"/>
    <w:lvl w:ilvl="0" w:tplc="718469EC">
      <w:start w:val="1"/>
      <w:numFmt w:val="lowerLetter"/>
      <w:lvlText w:val="%1."/>
      <w:lvlJc w:val="left"/>
      <w:pPr>
        <w:ind w:left="855" w:hanging="495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3"/>
        <w:szCs w:val="2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6277"/>
    <w:multiLevelType w:val="hybridMultilevel"/>
    <w:tmpl w:val="2E2A81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A"/>
    <w:rsid w:val="000474F4"/>
    <w:rsid w:val="00080B9D"/>
    <w:rsid w:val="000859C3"/>
    <w:rsid w:val="00091B7A"/>
    <w:rsid w:val="000F46B5"/>
    <w:rsid w:val="001143C7"/>
    <w:rsid w:val="001338A9"/>
    <w:rsid w:val="00176392"/>
    <w:rsid w:val="00181DDA"/>
    <w:rsid w:val="001E30A8"/>
    <w:rsid w:val="001F695D"/>
    <w:rsid w:val="00205F92"/>
    <w:rsid w:val="002129FB"/>
    <w:rsid w:val="0028588A"/>
    <w:rsid w:val="002F2E7B"/>
    <w:rsid w:val="0031372A"/>
    <w:rsid w:val="003520EC"/>
    <w:rsid w:val="00397E3B"/>
    <w:rsid w:val="003F6954"/>
    <w:rsid w:val="00420615"/>
    <w:rsid w:val="004C6448"/>
    <w:rsid w:val="0055246C"/>
    <w:rsid w:val="00557253"/>
    <w:rsid w:val="005F561B"/>
    <w:rsid w:val="006070CE"/>
    <w:rsid w:val="0062551E"/>
    <w:rsid w:val="00633A5C"/>
    <w:rsid w:val="00665604"/>
    <w:rsid w:val="00672976"/>
    <w:rsid w:val="006D4F5D"/>
    <w:rsid w:val="006F21ED"/>
    <w:rsid w:val="0072412F"/>
    <w:rsid w:val="00753C4A"/>
    <w:rsid w:val="00813488"/>
    <w:rsid w:val="00845DE4"/>
    <w:rsid w:val="00895271"/>
    <w:rsid w:val="008A487E"/>
    <w:rsid w:val="008A5207"/>
    <w:rsid w:val="008F5235"/>
    <w:rsid w:val="00903ED0"/>
    <w:rsid w:val="009048D9"/>
    <w:rsid w:val="00953A43"/>
    <w:rsid w:val="00992AF6"/>
    <w:rsid w:val="009B2FBA"/>
    <w:rsid w:val="009E693A"/>
    <w:rsid w:val="009E6CC7"/>
    <w:rsid w:val="00A13E14"/>
    <w:rsid w:val="00A242B7"/>
    <w:rsid w:val="00A7554D"/>
    <w:rsid w:val="00AA2BF7"/>
    <w:rsid w:val="00AC68D6"/>
    <w:rsid w:val="00AF773D"/>
    <w:rsid w:val="00B12FB2"/>
    <w:rsid w:val="00B31169"/>
    <w:rsid w:val="00B52910"/>
    <w:rsid w:val="00B75283"/>
    <w:rsid w:val="00B83965"/>
    <w:rsid w:val="00B93585"/>
    <w:rsid w:val="00BE1FF4"/>
    <w:rsid w:val="00C26A6A"/>
    <w:rsid w:val="00C515DC"/>
    <w:rsid w:val="00CC54C9"/>
    <w:rsid w:val="00D42BF9"/>
    <w:rsid w:val="00DA16B9"/>
    <w:rsid w:val="00DB3E0C"/>
    <w:rsid w:val="00E66AA4"/>
    <w:rsid w:val="00E95A60"/>
    <w:rsid w:val="00EB4E07"/>
    <w:rsid w:val="00ED5C66"/>
    <w:rsid w:val="00F53297"/>
    <w:rsid w:val="00FA644D"/>
    <w:rsid w:val="00FA7470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5C49"/>
  <w15:docId w15:val="{0DB0A2DF-EC7A-42AF-A15B-544362C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C4A"/>
    <w:pPr>
      <w:ind w:left="720"/>
      <w:contextualSpacing/>
    </w:pPr>
  </w:style>
  <w:style w:type="paragraph" w:styleId="Bezodstpw">
    <w:name w:val="No Spacing"/>
    <w:uiPriority w:val="1"/>
    <w:qFormat/>
    <w:rsid w:val="0075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3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4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5D5F-00DE-4545-9329-585C85D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ownia Pozarzadow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ke</cp:lastModifiedBy>
  <cp:revision>3</cp:revision>
  <cp:lastPrinted>2022-08-26T12:39:00Z</cp:lastPrinted>
  <dcterms:created xsi:type="dcterms:W3CDTF">2022-08-26T12:47:00Z</dcterms:created>
  <dcterms:modified xsi:type="dcterms:W3CDTF">2022-08-26T12:49:00Z</dcterms:modified>
</cp:coreProperties>
</file>